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278" w:rsidRPr="00EF3278" w:rsidRDefault="00DA3867" w:rsidP="00EF3278">
      <w:pPr>
        <w:pStyle w:val="Signature"/>
      </w:pPr>
      <w:r>
        <w:fldChar w:fldCharType="begin"/>
      </w:r>
      <w:r>
        <w:instrText xml:space="preserve"> AUTOTEXTLIST </w:instrText>
      </w:r>
      <w:r>
        <w:fldChar w:fldCharType="end"/>
      </w:r>
    </w:p>
    <w:p w:rsidR="00EF3278" w:rsidRPr="00EF3278" w:rsidRDefault="00DA3867" w:rsidP="00EF3278">
      <w:pPr>
        <w:pStyle w:val="SignatureJobTitle"/>
      </w:pPr>
      <w:r>
        <w:fldChar w:fldCharType="begin"/>
      </w:r>
      <w:r>
        <w:instrText xml:space="preserve"> AUTOTEXTLIST </w:instrText>
      </w:r>
      <w:r>
        <w:fldChar w:fldCharType="end"/>
      </w:r>
    </w:p>
    <w:p w:rsidR="007D00E4" w:rsidRDefault="003509BF" w:rsidP="00EF3278">
      <w:pPr>
        <w:pStyle w:val="ReturnAddress"/>
        <w:rPr>
          <w:rFonts w:ascii="Prestige Elite Std" w:hAnsi="Prestige Elite Std"/>
        </w:rPr>
      </w:pPr>
      <w:r>
        <w:rPr>
          <w:rFonts w:ascii="Prestige Elite Std" w:hAnsi="Prestige Elite Std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42545</wp:posOffset>
                </wp:positionV>
                <wp:extent cx="2940685" cy="959485"/>
                <wp:effectExtent l="3810" t="444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6F3" w:rsidRDefault="004A4EEC" w:rsidP="00010CF0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Vintage Signals Team</w:t>
                            </w:r>
                          </w:p>
                          <w:p w:rsidR="005B76F3" w:rsidRDefault="007736DC" w:rsidP="00010CF0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244 Wales Crescent</w:t>
                            </w:r>
                          </w:p>
                          <w:p w:rsidR="005B76F3" w:rsidRDefault="007736DC" w:rsidP="00010CF0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Oakville, Ontario  L6L 3X7</w:t>
                            </w:r>
                          </w:p>
                          <w:p w:rsidR="007736DC" w:rsidRDefault="007736DC" w:rsidP="00010CF0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(905) 825-9898</w:t>
                            </w:r>
                          </w:p>
                          <w:p w:rsidR="005163F2" w:rsidRDefault="005163F2" w:rsidP="00010CF0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harity Number 827062308RR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3.8pt;margin-top:3.35pt;width:231.55pt;height:7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" stroked="f">
                <v:textbox>
                  <w:txbxContent>
                    <w:p w:rsidR="005B76F3" w:rsidRDefault="004A4EEC" w:rsidP="00010CF0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Vintage Signals Team</w:t>
                      </w:r>
                    </w:p>
                    <w:p w:rsidR="005B76F3" w:rsidRDefault="007736DC" w:rsidP="00010CF0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244 Wales Crescent</w:t>
                      </w:r>
                    </w:p>
                    <w:p w:rsidR="005B76F3" w:rsidRDefault="007736DC" w:rsidP="00010CF0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Oakville, Ontario  L6L 3X7</w:t>
                      </w:r>
                    </w:p>
                    <w:p w:rsidR="007736DC" w:rsidRDefault="007736DC" w:rsidP="00010CF0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(905) 825-9898</w:t>
                      </w:r>
                    </w:p>
                    <w:p w:rsidR="005163F2" w:rsidRDefault="005163F2" w:rsidP="00010CF0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harity Number 827062308RR0001</w:t>
                      </w:r>
                    </w:p>
                  </w:txbxContent>
                </v:textbox>
              </v:shape>
            </w:pict>
          </mc:Fallback>
        </mc:AlternateContent>
      </w:r>
      <w:r w:rsidR="00EF3278">
        <w:t xml:space="preserve">     </w:t>
      </w:r>
      <w:r w:rsidR="007736DC">
        <w:rPr>
          <w:noProof/>
          <w:lang w:val="en-CA" w:eastAsia="en-CA"/>
        </w:rPr>
        <w:drawing>
          <wp:inline distT="0" distB="0" distL="0" distR="0">
            <wp:extent cx="1000760" cy="939165"/>
            <wp:effectExtent l="19050" t="0" r="8890" b="0"/>
            <wp:docPr id="2" name="Picture 2" descr="hat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tbad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restige Elite Std" w:hAnsi="Prestige Elite Std"/>
          <w:noProof/>
          <w:lang w:val="en-CA" w:eastAsia="en-CA"/>
        </w:rPr>
        <mc:AlternateContent>
          <mc:Choice Requires="wpc">
            <w:drawing>
              <wp:inline distT="0" distB="0" distL="0" distR="0">
                <wp:extent cx="3229610" cy="1010285"/>
                <wp:effectExtent l="0" t="0" r="0" b="0"/>
                <wp:docPr id="1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236FE3D" id="Canvas 2" o:spid="_x0000_s1026" editas="canvas" style="width:254.3pt;height:79.55pt;mso-position-horizontal-relative:char;mso-position-vertical-relative:line" coordsize="32296,10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OFRYp/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296;height:1010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7736DC">
        <w:rPr>
          <w:noProof/>
          <w:lang w:val="en-CA" w:eastAsia="en-CA"/>
        </w:rPr>
        <w:drawing>
          <wp:inline distT="0" distB="0" distL="0" distR="0">
            <wp:extent cx="722630" cy="951230"/>
            <wp:effectExtent l="19050" t="0" r="1270" b="0"/>
            <wp:docPr id="3" name="Picture 3" descr="C and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 and 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F2" w:rsidRDefault="005163F2" w:rsidP="00EF3278">
      <w:pPr>
        <w:pStyle w:val="ReturnAddress"/>
        <w:rPr>
          <w:rFonts w:ascii="Prestige Elite Std" w:hAnsi="Prestige Elite Std"/>
        </w:rPr>
      </w:pPr>
    </w:p>
    <w:p w:rsidR="005163F2" w:rsidRPr="004A4EEC" w:rsidRDefault="004A4EEC" w:rsidP="004A4EEC">
      <w:pPr>
        <w:pStyle w:val="ReturnAddress"/>
        <w:jc w:val="center"/>
        <w:rPr>
          <w:b/>
          <w:sz w:val="28"/>
          <w:szCs w:val="28"/>
        </w:rPr>
      </w:pPr>
      <w:r w:rsidRPr="004A4EEC">
        <w:rPr>
          <w:b/>
          <w:sz w:val="28"/>
          <w:szCs w:val="28"/>
        </w:rPr>
        <w:t>Membership Form Vintage Signals Team</w:t>
      </w:r>
    </w:p>
    <w:p w:rsidR="004A4EEC" w:rsidRDefault="004A4EEC" w:rsidP="00EF3278">
      <w:pPr>
        <w:pStyle w:val="ReturnAddress"/>
        <w:rPr>
          <w:sz w:val="20"/>
          <w:szCs w:val="20"/>
        </w:rPr>
      </w:pPr>
    </w:p>
    <w:p w:rsidR="004A4EEC" w:rsidRPr="00FF4620" w:rsidRDefault="004A4EEC" w:rsidP="00EF3278">
      <w:pPr>
        <w:pStyle w:val="ReturnAddress"/>
        <w:rPr>
          <w:sz w:val="20"/>
          <w:szCs w:val="20"/>
        </w:rPr>
      </w:pPr>
    </w:p>
    <w:p w:rsidR="005163F2" w:rsidRPr="004A4EEC" w:rsidRDefault="004A4EEC" w:rsidP="00EF3278">
      <w:pPr>
        <w:pStyle w:val="ReturnAddress"/>
        <w:rPr>
          <w:b/>
          <w:sz w:val="20"/>
          <w:szCs w:val="20"/>
        </w:rPr>
      </w:pPr>
      <w:r w:rsidRPr="004A4EEC">
        <w:rPr>
          <w:b/>
          <w:sz w:val="20"/>
          <w:szCs w:val="20"/>
        </w:rPr>
        <w:t>Name:</w:t>
      </w:r>
    </w:p>
    <w:p w:rsidR="004A4EEC" w:rsidRDefault="004A4EEC" w:rsidP="00EF3278">
      <w:pPr>
        <w:pStyle w:val="ReturnAddress"/>
        <w:rPr>
          <w:sz w:val="20"/>
          <w:szCs w:val="20"/>
        </w:rPr>
      </w:pPr>
    </w:p>
    <w:p w:rsidR="004A4EEC" w:rsidRDefault="004A4EEC" w:rsidP="00EF3278">
      <w:pPr>
        <w:pStyle w:val="ReturnAddress"/>
        <w:rPr>
          <w:sz w:val="20"/>
          <w:szCs w:val="20"/>
        </w:rPr>
      </w:pPr>
      <w:r>
        <w:rPr>
          <w:sz w:val="20"/>
          <w:szCs w:val="20"/>
        </w:rPr>
        <w:t>Last name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43405185"/>
          <w:placeholder>
            <w:docPart w:val="DefaultPlaceholder_-1854013440"/>
          </w:placeholder>
          <w:showingPlcHdr/>
          <w:text/>
        </w:sdtPr>
        <w:sdtContent>
          <w:r w:rsidR="00F96451" w:rsidRPr="00CB1F7F">
            <w:rPr>
              <w:rStyle w:val="PlaceholderText"/>
            </w:rPr>
            <w:t>Click or tap here to enter text.</w:t>
          </w:r>
        </w:sdtContent>
      </w:sdt>
    </w:p>
    <w:p w:rsidR="004A4EEC" w:rsidRDefault="004A4EEC" w:rsidP="00EF3278">
      <w:pPr>
        <w:pStyle w:val="ReturnAddress"/>
        <w:rPr>
          <w:sz w:val="20"/>
          <w:szCs w:val="20"/>
        </w:rPr>
      </w:pPr>
      <w:r>
        <w:rPr>
          <w:sz w:val="20"/>
          <w:szCs w:val="20"/>
        </w:rPr>
        <w:t>First name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46182430"/>
          <w:placeholder>
            <w:docPart w:val="DefaultPlaceholder_-1854013440"/>
          </w:placeholder>
          <w:showingPlcHdr/>
          <w:text/>
        </w:sdtPr>
        <w:sdtContent>
          <w:r w:rsidR="00F96451" w:rsidRPr="00CB1F7F">
            <w:rPr>
              <w:rStyle w:val="PlaceholderText"/>
            </w:rPr>
            <w:t>Click or tap here to enter text.</w:t>
          </w:r>
        </w:sdtContent>
      </w:sdt>
    </w:p>
    <w:p w:rsidR="00F96451" w:rsidRDefault="00F96451" w:rsidP="00EF3278">
      <w:pPr>
        <w:pStyle w:val="ReturnAddress"/>
        <w:rPr>
          <w:sz w:val="20"/>
          <w:szCs w:val="20"/>
        </w:rPr>
      </w:pPr>
    </w:p>
    <w:p w:rsidR="004A4EEC" w:rsidRPr="004A4EEC" w:rsidRDefault="004A4EEC" w:rsidP="00EF3278">
      <w:pPr>
        <w:pStyle w:val="ReturnAddress"/>
        <w:rPr>
          <w:b/>
          <w:sz w:val="20"/>
          <w:szCs w:val="20"/>
        </w:rPr>
      </w:pPr>
      <w:r w:rsidRPr="004A4EEC">
        <w:rPr>
          <w:b/>
          <w:sz w:val="20"/>
          <w:szCs w:val="20"/>
        </w:rPr>
        <w:t>Address:</w:t>
      </w:r>
    </w:p>
    <w:p w:rsidR="004A4EEC" w:rsidRDefault="004A4EEC" w:rsidP="00EF3278">
      <w:pPr>
        <w:pStyle w:val="ReturnAddress"/>
        <w:rPr>
          <w:sz w:val="20"/>
          <w:szCs w:val="20"/>
        </w:rPr>
      </w:pPr>
      <w:r>
        <w:rPr>
          <w:sz w:val="20"/>
          <w:szCs w:val="20"/>
        </w:rPr>
        <w:t>Street name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40268281"/>
          <w:placeholder>
            <w:docPart w:val="DefaultPlaceholder_-1854013440"/>
          </w:placeholder>
          <w:showingPlcHdr/>
          <w:text/>
        </w:sdtPr>
        <w:sdtContent>
          <w:r w:rsidR="00F96451" w:rsidRPr="00CB1F7F">
            <w:rPr>
              <w:rStyle w:val="PlaceholderText"/>
            </w:rPr>
            <w:t>Click or tap here to enter text.</w:t>
          </w:r>
        </w:sdtContent>
      </w:sdt>
    </w:p>
    <w:p w:rsidR="004A4EEC" w:rsidRDefault="004A4EEC" w:rsidP="00EF3278">
      <w:pPr>
        <w:pStyle w:val="ReturnAddress"/>
        <w:rPr>
          <w:sz w:val="20"/>
          <w:szCs w:val="20"/>
        </w:rPr>
      </w:pPr>
      <w:r>
        <w:rPr>
          <w:sz w:val="20"/>
          <w:szCs w:val="20"/>
        </w:rPr>
        <w:t>City/</w:t>
      </w:r>
      <w:proofErr w:type="spellStart"/>
      <w:r>
        <w:rPr>
          <w:sz w:val="20"/>
          <w:szCs w:val="20"/>
        </w:rPr>
        <w:t>Prov</w:t>
      </w:r>
      <w:proofErr w:type="spellEnd"/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65856420"/>
          <w:placeholder>
            <w:docPart w:val="DefaultPlaceholder_-1854013440"/>
          </w:placeholder>
          <w:showingPlcHdr/>
          <w:text/>
        </w:sdtPr>
        <w:sdtContent>
          <w:r w:rsidR="00F96451" w:rsidRPr="00CB1F7F">
            <w:rPr>
              <w:rStyle w:val="PlaceholderText"/>
            </w:rPr>
            <w:t>Click or tap here to enter text.</w:t>
          </w:r>
        </w:sdtContent>
      </w:sdt>
    </w:p>
    <w:p w:rsidR="004A4EEC" w:rsidRDefault="00F96451" w:rsidP="00EF3278">
      <w:pPr>
        <w:pStyle w:val="ReturnAddress"/>
        <w:rPr>
          <w:sz w:val="20"/>
          <w:szCs w:val="20"/>
        </w:rPr>
      </w:pPr>
      <w:r>
        <w:rPr>
          <w:sz w:val="20"/>
          <w:szCs w:val="20"/>
        </w:rPr>
        <w:t>Postal Code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03599242"/>
          <w:placeholder>
            <w:docPart w:val="DefaultPlaceholder_-1854013440"/>
          </w:placeholder>
          <w:showingPlcHdr/>
          <w:text/>
        </w:sdtPr>
        <w:sdtContent>
          <w:r w:rsidRPr="00CB1F7F">
            <w:rPr>
              <w:rStyle w:val="PlaceholderText"/>
            </w:rPr>
            <w:t>Click or tap here to enter text.</w:t>
          </w:r>
        </w:sdtContent>
      </w:sdt>
    </w:p>
    <w:p w:rsidR="004A4EEC" w:rsidRDefault="004A4EEC" w:rsidP="00EF3278">
      <w:pPr>
        <w:pStyle w:val="ReturnAddress"/>
        <w:rPr>
          <w:sz w:val="20"/>
          <w:szCs w:val="20"/>
        </w:rPr>
      </w:pPr>
    </w:p>
    <w:p w:rsidR="004A4EEC" w:rsidRDefault="004A4EEC" w:rsidP="00EF3278">
      <w:pPr>
        <w:pStyle w:val="ReturnAddress"/>
        <w:rPr>
          <w:sz w:val="20"/>
          <w:szCs w:val="20"/>
        </w:rPr>
      </w:pPr>
      <w:r>
        <w:rPr>
          <w:sz w:val="20"/>
          <w:szCs w:val="20"/>
        </w:rPr>
        <w:t>Phone number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3932453"/>
          <w:placeholder>
            <w:docPart w:val="DefaultPlaceholder_-1854013440"/>
          </w:placeholder>
          <w:showingPlcHdr/>
          <w:text/>
        </w:sdtPr>
        <w:sdtContent>
          <w:r w:rsidR="00F96451" w:rsidRPr="00CB1F7F">
            <w:rPr>
              <w:rStyle w:val="PlaceholderText"/>
            </w:rPr>
            <w:t>Click or tap here to enter text.</w:t>
          </w:r>
        </w:sdtContent>
      </w:sdt>
    </w:p>
    <w:p w:rsidR="004A4EEC" w:rsidRDefault="004A4EEC" w:rsidP="00EF3278">
      <w:pPr>
        <w:pStyle w:val="ReturnAddress"/>
        <w:rPr>
          <w:sz w:val="20"/>
          <w:szCs w:val="20"/>
        </w:rPr>
      </w:pPr>
    </w:p>
    <w:p w:rsidR="004A4EEC" w:rsidRDefault="004A4EEC" w:rsidP="00F96451">
      <w:pPr>
        <w:pStyle w:val="ReturnAddress"/>
        <w:rPr>
          <w:sz w:val="20"/>
          <w:szCs w:val="20"/>
        </w:rPr>
      </w:pPr>
      <w:r>
        <w:rPr>
          <w:sz w:val="20"/>
          <w:szCs w:val="20"/>
        </w:rPr>
        <w:t>Email address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9123542"/>
          <w:placeholder>
            <w:docPart w:val="DefaultPlaceholder_-1854013440"/>
          </w:placeholder>
          <w:showingPlcHdr/>
          <w:text/>
        </w:sdtPr>
        <w:sdtContent>
          <w:r w:rsidR="00F96451" w:rsidRPr="00CB1F7F">
            <w:rPr>
              <w:rStyle w:val="PlaceholderText"/>
            </w:rPr>
            <w:t>Click or tap here to enter text.</w:t>
          </w:r>
        </w:sdtContent>
      </w:sdt>
      <w:r>
        <w:rPr>
          <w:sz w:val="20"/>
          <w:szCs w:val="20"/>
        </w:rPr>
        <w:softHyphen/>
      </w:r>
    </w:p>
    <w:p w:rsidR="00F96451" w:rsidRDefault="00F96451" w:rsidP="00F96451">
      <w:pPr>
        <w:pStyle w:val="ReturnAddress"/>
        <w:rPr>
          <w:sz w:val="20"/>
          <w:szCs w:val="20"/>
        </w:rPr>
      </w:pPr>
    </w:p>
    <w:p w:rsidR="004A4EEC" w:rsidRPr="00F96451" w:rsidRDefault="00C77DB8" w:rsidP="00EF3278">
      <w:pPr>
        <w:pStyle w:val="ReturnAddress"/>
        <w:rPr>
          <w:b/>
          <w:sz w:val="20"/>
          <w:szCs w:val="20"/>
        </w:rPr>
      </w:pPr>
      <w:r w:rsidRPr="00F96451">
        <w:rPr>
          <w:b/>
          <w:sz w:val="20"/>
          <w:szCs w:val="20"/>
        </w:rPr>
        <w:t>*Would you like to receive emails regarding events the VST will be doing?</w:t>
      </w:r>
    </w:p>
    <w:p w:rsidR="004A4EEC" w:rsidRPr="00FF4620" w:rsidRDefault="004A4EEC" w:rsidP="00EF3278">
      <w:pPr>
        <w:pStyle w:val="ReturnAddress"/>
        <w:rPr>
          <w:sz w:val="20"/>
          <w:szCs w:val="20"/>
        </w:rPr>
      </w:pPr>
    </w:p>
    <w:p w:rsidR="005163F2" w:rsidRPr="00FF4620" w:rsidRDefault="005163F2" w:rsidP="00EF3278">
      <w:pPr>
        <w:pStyle w:val="ReturnAddress"/>
        <w:rPr>
          <w:sz w:val="20"/>
          <w:szCs w:val="20"/>
        </w:rPr>
      </w:pPr>
    </w:p>
    <w:p w:rsidR="008E3C81" w:rsidRPr="004A4EEC" w:rsidRDefault="004A4EEC" w:rsidP="00EF3278">
      <w:pPr>
        <w:pStyle w:val="ReturnAddress"/>
        <w:rPr>
          <w:b/>
          <w:sz w:val="20"/>
          <w:szCs w:val="20"/>
        </w:rPr>
      </w:pPr>
      <w:r w:rsidRPr="004A4EEC">
        <w:rPr>
          <w:b/>
          <w:sz w:val="20"/>
          <w:szCs w:val="20"/>
        </w:rPr>
        <w:t>Cost</w:t>
      </w:r>
    </w:p>
    <w:p w:rsidR="004A4EEC" w:rsidRDefault="004A4EEC" w:rsidP="00EF3278">
      <w:pPr>
        <w:pStyle w:val="ReturnAddress"/>
        <w:rPr>
          <w:sz w:val="20"/>
          <w:szCs w:val="20"/>
        </w:rPr>
      </w:pPr>
    </w:p>
    <w:p w:rsidR="004A4EEC" w:rsidRDefault="004A4EEC" w:rsidP="00EF3278">
      <w:pPr>
        <w:pStyle w:val="ReturnAddress"/>
        <w:rPr>
          <w:sz w:val="20"/>
          <w:szCs w:val="20"/>
        </w:rPr>
      </w:pPr>
      <w:r>
        <w:rPr>
          <w:sz w:val="20"/>
          <w:szCs w:val="20"/>
        </w:rPr>
        <w:t>Single person</w:t>
      </w:r>
      <w:r>
        <w:rPr>
          <w:sz w:val="20"/>
          <w:szCs w:val="20"/>
        </w:rPr>
        <w:tab/>
        <w:t>$20.00  per year  _______________</w:t>
      </w:r>
    </w:p>
    <w:p w:rsidR="004A4EEC" w:rsidRDefault="004A4EEC" w:rsidP="00EF3278">
      <w:pPr>
        <w:pStyle w:val="ReturnAddress"/>
        <w:rPr>
          <w:sz w:val="20"/>
          <w:szCs w:val="20"/>
        </w:rPr>
      </w:pPr>
      <w:r>
        <w:rPr>
          <w:sz w:val="20"/>
          <w:szCs w:val="20"/>
        </w:rPr>
        <w:t>Family cost</w:t>
      </w:r>
      <w:r>
        <w:rPr>
          <w:sz w:val="20"/>
          <w:szCs w:val="20"/>
        </w:rPr>
        <w:tab/>
        <w:t>$25.00 per year</w:t>
      </w:r>
      <w:r>
        <w:rPr>
          <w:sz w:val="20"/>
          <w:szCs w:val="20"/>
        </w:rPr>
        <w:tab/>
        <w:t>______________</w:t>
      </w:r>
    </w:p>
    <w:p w:rsidR="004A4EEC" w:rsidRDefault="004A4EEC" w:rsidP="00EF3278">
      <w:pPr>
        <w:pStyle w:val="ReturnAddress"/>
        <w:rPr>
          <w:sz w:val="20"/>
          <w:szCs w:val="20"/>
        </w:rPr>
      </w:pPr>
    </w:p>
    <w:p w:rsidR="004A4EEC" w:rsidRDefault="004A4EEC" w:rsidP="00EF3278">
      <w:pPr>
        <w:pStyle w:val="ReturnAddress"/>
        <w:rPr>
          <w:sz w:val="20"/>
          <w:szCs w:val="20"/>
        </w:rPr>
      </w:pPr>
    </w:p>
    <w:p w:rsidR="004A4EEC" w:rsidRDefault="004A4EEC" w:rsidP="00EF3278">
      <w:pPr>
        <w:pStyle w:val="ReturnAddress"/>
        <w:rPr>
          <w:b/>
          <w:sz w:val="20"/>
          <w:szCs w:val="20"/>
        </w:rPr>
      </w:pPr>
    </w:p>
    <w:p w:rsidR="004A4EEC" w:rsidRDefault="004A4EEC" w:rsidP="00EF3278">
      <w:pPr>
        <w:pStyle w:val="ReturnAddress"/>
        <w:rPr>
          <w:b/>
          <w:sz w:val="20"/>
          <w:szCs w:val="20"/>
        </w:rPr>
      </w:pPr>
      <w:r>
        <w:rPr>
          <w:b/>
          <w:sz w:val="20"/>
          <w:szCs w:val="20"/>
        </w:rPr>
        <w:t>Check all that apply.</w:t>
      </w:r>
    </w:p>
    <w:p w:rsidR="004A4EEC" w:rsidRDefault="004A4EEC" w:rsidP="00EF3278">
      <w:pPr>
        <w:pStyle w:val="ReturnAddress"/>
        <w:rPr>
          <w:b/>
          <w:sz w:val="20"/>
          <w:szCs w:val="20"/>
        </w:rPr>
      </w:pPr>
      <w:r>
        <w:rPr>
          <w:b/>
          <w:sz w:val="20"/>
          <w:szCs w:val="20"/>
        </w:rPr>
        <w:t>Would you participate in public events?  Y</w:t>
      </w:r>
      <w:r w:rsidR="00F96451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95089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45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9645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/</w:t>
      </w:r>
      <w:r w:rsidR="00F96451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N</w:t>
      </w:r>
      <w:r w:rsidR="00F96451"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id w:val="-531493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45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:rsidR="00F96451" w:rsidRDefault="004A4EEC" w:rsidP="00EF3278">
      <w:pPr>
        <w:pStyle w:val="ReturnAddress"/>
        <w:rPr>
          <w:b/>
          <w:sz w:val="20"/>
          <w:szCs w:val="20"/>
        </w:rPr>
      </w:pPr>
      <w:r w:rsidRPr="004A4EEC">
        <w:rPr>
          <w:b/>
          <w:sz w:val="20"/>
          <w:szCs w:val="20"/>
        </w:rPr>
        <w:t>Area of Interest:</w:t>
      </w:r>
      <w:r w:rsidRPr="004A4EEC">
        <w:rPr>
          <w:b/>
          <w:sz w:val="20"/>
          <w:szCs w:val="20"/>
        </w:rPr>
        <w:tab/>
      </w:r>
    </w:p>
    <w:p w:rsidR="004A4EEC" w:rsidRDefault="00F96451" w:rsidP="00F96451">
      <w:pPr>
        <w:pStyle w:val="ReturnAddress"/>
        <w:ind w:left="720" w:firstLine="720"/>
        <w:rPr>
          <w:sz w:val="20"/>
          <w:szCs w:val="20"/>
        </w:rPr>
      </w:pPr>
      <w:sdt>
        <w:sdtPr>
          <w:rPr>
            <w:sz w:val="20"/>
            <w:szCs w:val="20"/>
          </w:rPr>
          <w:alias w:val="Teams"/>
          <w:tag w:val="Teams"/>
          <w:id w:val="357635981"/>
          <w:placeholder>
            <w:docPart w:val="DefaultPlaceholder_-1854013439"/>
          </w:placeholder>
          <w:showingPlcHdr/>
          <w:dropDownList>
            <w:listItem w:value="Choose an item."/>
            <w:listItem w:displayText="Vintage Signals Team" w:value="Vintage Signals Team"/>
            <w:listItem w:displayText="Radio Team" w:value="Radio Team"/>
            <w:listItem w:displayText="Vehicle Team" w:value="Vehicle Team"/>
            <w:listItem w:displayText="Research Team" w:value="Research Team"/>
            <w:listItem w:displayText="Administration" w:value="Administration"/>
            <w:listItem w:displayText="Social Media" w:value="Social Media"/>
          </w:dropDownList>
        </w:sdtPr>
        <w:sdtContent>
          <w:r w:rsidRPr="00CB1F7F">
            <w:rPr>
              <w:rStyle w:val="PlaceholderText"/>
            </w:rPr>
            <w:t>Choose an item.</w:t>
          </w:r>
        </w:sdtContent>
      </w:sdt>
    </w:p>
    <w:p w:rsidR="00851611" w:rsidRDefault="004A4EEC" w:rsidP="00851611">
      <w:pPr>
        <w:pStyle w:val="ReturnAddress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77DB8" w:rsidRDefault="00C77DB8" w:rsidP="00EF3278">
      <w:pPr>
        <w:pStyle w:val="ReturnAddress"/>
        <w:rPr>
          <w:sz w:val="20"/>
          <w:szCs w:val="20"/>
        </w:rPr>
      </w:pPr>
    </w:p>
    <w:p w:rsidR="004A4EEC" w:rsidRDefault="004A4EEC" w:rsidP="00EF3278">
      <w:pPr>
        <w:pStyle w:val="ReturnAddress"/>
        <w:rPr>
          <w:sz w:val="20"/>
          <w:szCs w:val="20"/>
        </w:rPr>
      </w:pPr>
    </w:p>
    <w:p w:rsidR="004A4EEC" w:rsidRDefault="004A4EEC" w:rsidP="00EF3278">
      <w:pPr>
        <w:pStyle w:val="ReturnAddress"/>
        <w:rPr>
          <w:sz w:val="20"/>
          <w:szCs w:val="20"/>
        </w:rPr>
      </w:pPr>
      <w:r>
        <w:rPr>
          <w:sz w:val="20"/>
          <w:szCs w:val="20"/>
        </w:rPr>
        <w:t>Would you make a monetary donation?  If so, do you have an area you would like to direct it to?</w:t>
      </w:r>
    </w:p>
    <w:p w:rsidR="004A4EEC" w:rsidRDefault="004A4EEC" w:rsidP="00EF3278">
      <w:pPr>
        <w:pStyle w:val="ReturnAddress"/>
        <w:rPr>
          <w:sz w:val="20"/>
          <w:szCs w:val="20"/>
        </w:rPr>
      </w:pPr>
    </w:p>
    <w:p w:rsidR="004A4EEC" w:rsidRDefault="004A4EEC" w:rsidP="00EF3278">
      <w:pPr>
        <w:pStyle w:val="ReturnAddress"/>
        <w:rPr>
          <w:sz w:val="20"/>
          <w:szCs w:val="20"/>
        </w:rPr>
      </w:pPr>
    </w:p>
    <w:p w:rsidR="004A4EEC" w:rsidRDefault="004A4EEC" w:rsidP="00EF3278">
      <w:pPr>
        <w:pStyle w:val="ReturnAddress"/>
        <w:rPr>
          <w:sz w:val="20"/>
          <w:szCs w:val="20"/>
        </w:rPr>
      </w:pPr>
    </w:p>
    <w:p w:rsidR="004A4EEC" w:rsidRDefault="004A4EEC" w:rsidP="00EF3278">
      <w:pPr>
        <w:pStyle w:val="ReturnAddress"/>
        <w:rPr>
          <w:sz w:val="20"/>
          <w:szCs w:val="20"/>
        </w:rPr>
      </w:pPr>
      <w:r>
        <w:rPr>
          <w:sz w:val="20"/>
          <w:szCs w:val="20"/>
        </w:rPr>
        <w:t>Internal Use Only:</w:t>
      </w:r>
      <w:r>
        <w:rPr>
          <w:sz w:val="20"/>
          <w:szCs w:val="20"/>
        </w:rPr>
        <w:tab/>
        <w:t>Membership Num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hequ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Cas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ntact</w:t>
      </w:r>
    </w:p>
    <w:p w:rsidR="004A4EEC" w:rsidRPr="00FF4620" w:rsidRDefault="004A4EEC" w:rsidP="00EF3278">
      <w:pPr>
        <w:pStyle w:val="ReturnAddress"/>
        <w:rPr>
          <w:sz w:val="20"/>
          <w:szCs w:val="20"/>
        </w:rPr>
      </w:pPr>
      <w:r>
        <w:rPr>
          <w:sz w:val="20"/>
          <w:szCs w:val="20"/>
        </w:rPr>
        <w:t>Receipt Issued:  Y/N</w:t>
      </w:r>
    </w:p>
    <w:p w:rsidR="00FF4620" w:rsidRDefault="00FF4620" w:rsidP="00EF3278">
      <w:pPr>
        <w:pStyle w:val="ReturnAddress"/>
        <w:rPr>
          <w:sz w:val="22"/>
          <w:szCs w:val="22"/>
        </w:rPr>
      </w:pPr>
    </w:p>
    <w:p w:rsidR="00FF4620" w:rsidRDefault="00FF4620" w:rsidP="00EF3278">
      <w:pPr>
        <w:pStyle w:val="ReturnAddress"/>
        <w:rPr>
          <w:sz w:val="22"/>
          <w:szCs w:val="22"/>
        </w:rPr>
      </w:pPr>
    </w:p>
    <w:p w:rsidR="00FF4620" w:rsidRDefault="00FF4620" w:rsidP="00EF3278">
      <w:pPr>
        <w:pStyle w:val="ReturnAddress"/>
        <w:rPr>
          <w:sz w:val="22"/>
          <w:szCs w:val="22"/>
        </w:rPr>
      </w:pPr>
      <w:bookmarkStart w:id="0" w:name="_GoBack"/>
      <w:bookmarkEnd w:id="0"/>
    </w:p>
    <w:sectPr w:rsidR="00FF4620" w:rsidSect="001D6C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D9A" w:rsidRDefault="009B0D9A" w:rsidP="00843495">
      <w:r>
        <w:separator/>
      </w:r>
    </w:p>
  </w:endnote>
  <w:endnote w:type="continuationSeparator" w:id="0">
    <w:p w:rsidR="009B0D9A" w:rsidRDefault="009B0D9A" w:rsidP="0084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 Elite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495" w:rsidRDefault="008434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495" w:rsidRDefault="008434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495" w:rsidRDefault="00843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D9A" w:rsidRDefault="009B0D9A" w:rsidP="00843495">
      <w:r>
        <w:separator/>
      </w:r>
    </w:p>
  </w:footnote>
  <w:footnote w:type="continuationSeparator" w:id="0">
    <w:p w:rsidR="009B0D9A" w:rsidRDefault="009B0D9A" w:rsidP="00843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495" w:rsidRDefault="008434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495" w:rsidRDefault="00851611" w:rsidP="00851611">
    <w:pPr>
      <w:pStyle w:val="Header"/>
      <w:jc w:val="right"/>
    </w:pPr>
    <w:bookmarkStart w:id="1" w:name="TITUS1HeaderPrimary"/>
    <w:r w:rsidRPr="00851611">
      <w:rPr>
        <w:color w:val="000000"/>
        <w:sz w:val="17"/>
      </w:rPr>
      <w:t> 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495" w:rsidRDefault="008434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AF"/>
    <w:rsid w:val="00001B21"/>
    <w:rsid w:val="00010CF0"/>
    <w:rsid w:val="00031214"/>
    <w:rsid w:val="000336DF"/>
    <w:rsid w:val="000509D2"/>
    <w:rsid w:val="0007053E"/>
    <w:rsid w:val="0007241A"/>
    <w:rsid w:val="00083F0C"/>
    <w:rsid w:val="00087A5C"/>
    <w:rsid w:val="00096F4F"/>
    <w:rsid w:val="000B241F"/>
    <w:rsid w:val="000C4768"/>
    <w:rsid w:val="000C68DB"/>
    <w:rsid w:val="000C7807"/>
    <w:rsid w:val="000D1118"/>
    <w:rsid w:val="000F6CA0"/>
    <w:rsid w:val="00112CD1"/>
    <w:rsid w:val="001211E9"/>
    <w:rsid w:val="001224BE"/>
    <w:rsid w:val="001330D4"/>
    <w:rsid w:val="0013657A"/>
    <w:rsid w:val="001A1243"/>
    <w:rsid w:val="001A2004"/>
    <w:rsid w:val="001A4218"/>
    <w:rsid w:val="001A6C63"/>
    <w:rsid w:val="001B1F0A"/>
    <w:rsid w:val="001B520B"/>
    <w:rsid w:val="001C6038"/>
    <w:rsid w:val="001D2CD6"/>
    <w:rsid w:val="001D3005"/>
    <w:rsid w:val="001D6C0C"/>
    <w:rsid w:val="001E0D70"/>
    <w:rsid w:val="001E194E"/>
    <w:rsid w:val="002146C6"/>
    <w:rsid w:val="002268B4"/>
    <w:rsid w:val="00266079"/>
    <w:rsid w:val="002755A5"/>
    <w:rsid w:val="00283DDB"/>
    <w:rsid w:val="002B4C51"/>
    <w:rsid w:val="002B6534"/>
    <w:rsid w:val="002C45A4"/>
    <w:rsid w:val="002F5C06"/>
    <w:rsid w:val="00307423"/>
    <w:rsid w:val="00323377"/>
    <w:rsid w:val="00331C5C"/>
    <w:rsid w:val="00336B6D"/>
    <w:rsid w:val="00344E82"/>
    <w:rsid w:val="003509BF"/>
    <w:rsid w:val="00362B40"/>
    <w:rsid w:val="003829A0"/>
    <w:rsid w:val="00391ECB"/>
    <w:rsid w:val="003F0433"/>
    <w:rsid w:val="003F6773"/>
    <w:rsid w:val="00415CA3"/>
    <w:rsid w:val="00416C4D"/>
    <w:rsid w:val="00427366"/>
    <w:rsid w:val="0044374B"/>
    <w:rsid w:val="00461E6A"/>
    <w:rsid w:val="00471DB6"/>
    <w:rsid w:val="00490FB6"/>
    <w:rsid w:val="004A4EEC"/>
    <w:rsid w:val="004B1F4D"/>
    <w:rsid w:val="004C2F2C"/>
    <w:rsid w:val="004D40CC"/>
    <w:rsid w:val="004F3987"/>
    <w:rsid w:val="005163F2"/>
    <w:rsid w:val="00516DF4"/>
    <w:rsid w:val="00517F24"/>
    <w:rsid w:val="00546AB9"/>
    <w:rsid w:val="00566567"/>
    <w:rsid w:val="005720F9"/>
    <w:rsid w:val="005770AA"/>
    <w:rsid w:val="00580776"/>
    <w:rsid w:val="005A2068"/>
    <w:rsid w:val="005B76F3"/>
    <w:rsid w:val="005C0FF5"/>
    <w:rsid w:val="005D46F3"/>
    <w:rsid w:val="005E633C"/>
    <w:rsid w:val="00605651"/>
    <w:rsid w:val="006151B3"/>
    <w:rsid w:val="00616744"/>
    <w:rsid w:val="006202DE"/>
    <w:rsid w:val="00620437"/>
    <w:rsid w:val="00621B84"/>
    <w:rsid w:val="00624A0B"/>
    <w:rsid w:val="00627B90"/>
    <w:rsid w:val="00632646"/>
    <w:rsid w:val="00645A5B"/>
    <w:rsid w:val="00655BC8"/>
    <w:rsid w:val="006751AD"/>
    <w:rsid w:val="006826E8"/>
    <w:rsid w:val="00692CCC"/>
    <w:rsid w:val="0069763F"/>
    <w:rsid w:val="006E1340"/>
    <w:rsid w:val="006F2B5A"/>
    <w:rsid w:val="00702B3A"/>
    <w:rsid w:val="00725AC0"/>
    <w:rsid w:val="007506AC"/>
    <w:rsid w:val="007736DC"/>
    <w:rsid w:val="007751B3"/>
    <w:rsid w:val="00792B90"/>
    <w:rsid w:val="007A28F6"/>
    <w:rsid w:val="007B2983"/>
    <w:rsid w:val="007C211F"/>
    <w:rsid w:val="007C4767"/>
    <w:rsid w:val="007D00E4"/>
    <w:rsid w:val="007E6920"/>
    <w:rsid w:val="008425AF"/>
    <w:rsid w:val="00843495"/>
    <w:rsid w:val="00851611"/>
    <w:rsid w:val="008640FB"/>
    <w:rsid w:val="00866669"/>
    <w:rsid w:val="00880056"/>
    <w:rsid w:val="0088478A"/>
    <w:rsid w:val="008C4090"/>
    <w:rsid w:val="008C6012"/>
    <w:rsid w:val="008D61C6"/>
    <w:rsid w:val="008E2429"/>
    <w:rsid w:val="008E3C81"/>
    <w:rsid w:val="008F52AD"/>
    <w:rsid w:val="00906316"/>
    <w:rsid w:val="009163C5"/>
    <w:rsid w:val="00925B3D"/>
    <w:rsid w:val="00937014"/>
    <w:rsid w:val="00937757"/>
    <w:rsid w:val="00984866"/>
    <w:rsid w:val="009900E8"/>
    <w:rsid w:val="00994CBA"/>
    <w:rsid w:val="00995F62"/>
    <w:rsid w:val="009B0D9A"/>
    <w:rsid w:val="009B4D5D"/>
    <w:rsid w:val="009C2251"/>
    <w:rsid w:val="009C762E"/>
    <w:rsid w:val="009C7C7D"/>
    <w:rsid w:val="009F71AD"/>
    <w:rsid w:val="009F7F29"/>
    <w:rsid w:val="00A35F21"/>
    <w:rsid w:val="00A518DA"/>
    <w:rsid w:val="00A67DF8"/>
    <w:rsid w:val="00A72798"/>
    <w:rsid w:val="00A8410C"/>
    <w:rsid w:val="00A94398"/>
    <w:rsid w:val="00AE0C78"/>
    <w:rsid w:val="00AE463F"/>
    <w:rsid w:val="00AF3A00"/>
    <w:rsid w:val="00B1778C"/>
    <w:rsid w:val="00B218DB"/>
    <w:rsid w:val="00B260AD"/>
    <w:rsid w:val="00B45029"/>
    <w:rsid w:val="00B55277"/>
    <w:rsid w:val="00B73F39"/>
    <w:rsid w:val="00B775A3"/>
    <w:rsid w:val="00BB56D4"/>
    <w:rsid w:val="00BB5C12"/>
    <w:rsid w:val="00BE132F"/>
    <w:rsid w:val="00BE273B"/>
    <w:rsid w:val="00BF5C4C"/>
    <w:rsid w:val="00BF6CB9"/>
    <w:rsid w:val="00C07BC7"/>
    <w:rsid w:val="00C66D87"/>
    <w:rsid w:val="00C77DB8"/>
    <w:rsid w:val="00C95EFA"/>
    <w:rsid w:val="00CB1474"/>
    <w:rsid w:val="00CF55E8"/>
    <w:rsid w:val="00CF75D1"/>
    <w:rsid w:val="00D02ADA"/>
    <w:rsid w:val="00D05E95"/>
    <w:rsid w:val="00D06DA9"/>
    <w:rsid w:val="00D11192"/>
    <w:rsid w:val="00D17E3E"/>
    <w:rsid w:val="00D30F24"/>
    <w:rsid w:val="00D62FE9"/>
    <w:rsid w:val="00D636B0"/>
    <w:rsid w:val="00D714E4"/>
    <w:rsid w:val="00D92E86"/>
    <w:rsid w:val="00DA3867"/>
    <w:rsid w:val="00DE0530"/>
    <w:rsid w:val="00E103F5"/>
    <w:rsid w:val="00E2072E"/>
    <w:rsid w:val="00E55FDC"/>
    <w:rsid w:val="00E7409F"/>
    <w:rsid w:val="00E81762"/>
    <w:rsid w:val="00E8724F"/>
    <w:rsid w:val="00E91DB3"/>
    <w:rsid w:val="00EA6342"/>
    <w:rsid w:val="00EB0F19"/>
    <w:rsid w:val="00ED60E7"/>
    <w:rsid w:val="00EF3278"/>
    <w:rsid w:val="00F173BF"/>
    <w:rsid w:val="00F451C2"/>
    <w:rsid w:val="00F713B5"/>
    <w:rsid w:val="00F74D83"/>
    <w:rsid w:val="00F7771D"/>
    <w:rsid w:val="00F77EBB"/>
    <w:rsid w:val="00F96451"/>
    <w:rsid w:val="00FB4DF1"/>
    <w:rsid w:val="00FD23CD"/>
    <w:rsid w:val="00FD3C30"/>
    <w:rsid w:val="00FD4259"/>
    <w:rsid w:val="00FF1735"/>
    <w:rsid w:val="00FF3BB9"/>
    <w:rsid w:val="00FF4620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1E6C4E"/>
  <w15:docId w15:val="{6E9C6554-0E88-4C2D-BF35-00FE0139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C0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EF3278"/>
  </w:style>
  <w:style w:type="paragraph" w:styleId="Signature">
    <w:name w:val="Signature"/>
    <w:basedOn w:val="Normal"/>
    <w:rsid w:val="00EF3278"/>
  </w:style>
  <w:style w:type="paragraph" w:customStyle="1" w:styleId="SignatureJobTitle">
    <w:name w:val="Signature Job Title"/>
    <w:basedOn w:val="Signature"/>
    <w:rsid w:val="00EF3278"/>
  </w:style>
  <w:style w:type="paragraph" w:customStyle="1" w:styleId="SignatureCompany">
    <w:name w:val="Signature Company"/>
    <w:basedOn w:val="Signature"/>
    <w:rsid w:val="00EF3278"/>
  </w:style>
  <w:style w:type="paragraph" w:styleId="Date">
    <w:name w:val="Date"/>
    <w:basedOn w:val="Normal"/>
    <w:next w:val="Normal"/>
    <w:rsid w:val="00EF3278"/>
  </w:style>
  <w:style w:type="paragraph" w:styleId="Closing">
    <w:name w:val="Closing"/>
    <w:basedOn w:val="Normal"/>
    <w:rsid w:val="00EF3278"/>
  </w:style>
  <w:style w:type="paragraph" w:styleId="BodyText">
    <w:name w:val="Body Text"/>
    <w:basedOn w:val="Normal"/>
    <w:rsid w:val="00EF3278"/>
    <w:pPr>
      <w:spacing w:after="120"/>
    </w:pPr>
  </w:style>
  <w:style w:type="paragraph" w:styleId="BalloonText">
    <w:name w:val="Balloon Text"/>
    <w:basedOn w:val="Normal"/>
    <w:link w:val="BalloonTextChar"/>
    <w:rsid w:val="00266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607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84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349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84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43495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96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4542-E1A6-487D-B0F6-C582FFC15260}"/>
      </w:docPartPr>
      <w:docPartBody>
        <w:p w:rsidR="00000000" w:rsidRDefault="003977A0">
          <w:r w:rsidRPr="00CB1F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4D78B-56E0-4545-9DB5-2BBB8E7BC173}"/>
      </w:docPartPr>
      <w:docPartBody>
        <w:p w:rsidR="00000000" w:rsidRDefault="003977A0">
          <w:r w:rsidRPr="00CB1F7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 Elite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A0"/>
    <w:rsid w:val="003977A0"/>
    <w:rsid w:val="009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7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CBD3D-6391-4C43-8E71-A33A8C90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759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EATHAM</dc:creator>
  <cp:lastModifiedBy>McGillivray, Teresa</cp:lastModifiedBy>
  <cp:revision>2</cp:revision>
  <cp:lastPrinted>2013-05-15T18:19:00Z</cp:lastPrinted>
  <dcterms:created xsi:type="dcterms:W3CDTF">2020-11-17T13:34:00Z</dcterms:created>
  <dcterms:modified xsi:type="dcterms:W3CDTF">2020-11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7e6773-5e6e-444f-91e4-a9529067aa74</vt:lpwstr>
  </property>
  <property fmtid="{D5CDD505-2E9C-101B-9397-08002B2CF9AE}" pid="3" name="SecurityClassificationLevel">
    <vt:lpwstr>UNCLASSIFIED</vt:lpwstr>
  </property>
  <property fmtid="{D5CDD505-2E9C-101B-9397-08002B2CF9AE}" pid="4" name="LanguageSelection">
    <vt:lpwstr>ENGLISH</vt:lpwstr>
  </property>
  <property fmtid="{D5CDD505-2E9C-101B-9397-08002B2CF9AE}" pid="5" name="VISUALMARKINGS">
    <vt:lpwstr>NO</vt:lpwstr>
  </property>
</Properties>
</file>